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F9" w:rsidRPr="00C31B12" w:rsidRDefault="007F3E44" w:rsidP="005026F9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20"/>
          <w:lang w:eastAsia="it-IT"/>
        </w:rPr>
      </w:pPr>
      <w:r>
        <w:rPr>
          <w:rFonts w:eastAsia="Times New Roman" w:cs="Arial"/>
          <w:szCs w:val="22"/>
          <w:lang w:eastAsia="it-IT"/>
        </w:rPr>
        <w:t>Prot.n. 5685</w:t>
      </w:r>
      <w:r w:rsidR="005026F9" w:rsidRPr="00C31B12">
        <w:rPr>
          <w:rFonts w:eastAsia="Times New Roman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FD8649" wp14:editId="08157F2E">
                <wp:simplePos x="0" y="0"/>
                <wp:positionH relativeFrom="page">
                  <wp:posOffset>3474720</wp:posOffset>
                </wp:positionH>
                <wp:positionV relativeFrom="page">
                  <wp:posOffset>731520</wp:posOffset>
                </wp:positionV>
                <wp:extent cx="569595" cy="501015"/>
                <wp:effectExtent l="0" t="0" r="381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6F9" w:rsidRDefault="005026F9" w:rsidP="005026F9"/>
                          <w:p w:rsidR="005026F9" w:rsidRDefault="005026F9" w:rsidP="005026F9"/>
                          <w:p w:rsidR="005026F9" w:rsidRDefault="005026F9" w:rsidP="005026F9"/>
                          <w:p w:rsidR="005026F9" w:rsidRDefault="005026F9" w:rsidP="005026F9"/>
                          <w:p w:rsidR="005026F9" w:rsidRDefault="005026F9" w:rsidP="005026F9"/>
                          <w:p w:rsidR="005026F9" w:rsidRDefault="005026F9" w:rsidP="005026F9"/>
                          <w:p w:rsidR="005026F9" w:rsidRDefault="005026F9" w:rsidP="005026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273.6pt;margin-top:57.6pt;width:44.8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" o:allowincell="f" filled="f" stroked="f" strokeweight="0">
                <v:textbox inset="0,0,0,0">
                  <w:txbxContent>
                    <w:p w:rsidR="005026F9" w:rsidRDefault="005026F9" w:rsidP="005026F9"/>
                    <w:p w:rsidR="005026F9" w:rsidRDefault="005026F9" w:rsidP="005026F9"/>
                    <w:p w:rsidR="005026F9" w:rsidRDefault="005026F9" w:rsidP="005026F9"/>
                    <w:p w:rsidR="005026F9" w:rsidRDefault="005026F9" w:rsidP="005026F9"/>
                    <w:p w:rsidR="005026F9" w:rsidRDefault="005026F9" w:rsidP="005026F9"/>
                    <w:p w:rsidR="005026F9" w:rsidRDefault="005026F9" w:rsidP="005026F9"/>
                    <w:p w:rsidR="005026F9" w:rsidRDefault="005026F9" w:rsidP="005026F9"/>
                  </w:txbxContent>
                </v:textbox>
                <w10:wrap anchorx="page" anchory="page"/>
              </v:rect>
            </w:pict>
          </mc:Fallback>
        </mc:AlternateContent>
      </w:r>
      <w:r w:rsidR="00655926">
        <w:rPr>
          <w:rFonts w:eastAsia="Times New Roman" w:cs="Arial"/>
          <w:sz w:val="20"/>
          <w:lang w:eastAsia="it-IT"/>
        </w:rPr>
        <w:tab/>
      </w:r>
      <w:r w:rsidR="00655926">
        <w:rPr>
          <w:rFonts w:eastAsia="Times New Roman" w:cs="Arial"/>
          <w:sz w:val="20"/>
          <w:lang w:eastAsia="it-IT"/>
        </w:rPr>
        <w:tab/>
      </w:r>
      <w:r w:rsidR="00655926">
        <w:rPr>
          <w:rFonts w:eastAsia="Times New Roman" w:cs="Arial"/>
          <w:sz w:val="20"/>
          <w:lang w:eastAsia="it-IT"/>
        </w:rPr>
        <w:tab/>
      </w:r>
      <w:r w:rsidR="00655926">
        <w:rPr>
          <w:rFonts w:eastAsia="Times New Roman" w:cs="Arial"/>
          <w:sz w:val="20"/>
          <w:lang w:eastAsia="it-IT"/>
        </w:rPr>
        <w:tab/>
      </w:r>
      <w:r w:rsidR="00655926">
        <w:rPr>
          <w:rFonts w:eastAsia="Times New Roman" w:cs="Arial"/>
          <w:sz w:val="20"/>
          <w:lang w:eastAsia="it-IT"/>
        </w:rPr>
        <w:tab/>
      </w:r>
      <w:r w:rsidR="005026F9" w:rsidRPr="00C31B12">
        <w:rPr>
          <w:rFonts w:eastAsia="Times New Roman" w:cs="Arial"/>
          <w:sz w:val="20"/>
          <w:lang w:eastAsia="it-IT"/>
        </w:rPr>
        <w:tab/>
        <w:t xml:space="preserve"> </w:t>
      </w:r>
    </w:p>
    <w:p w:rsidR="00705A38" w:rsidRDefault="00705A38" w:rsidP="005026F9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ahoma"/>
          <w:b/>
          <w:szCs w:val="22"/>
          <w:lang w:eastAsia="it-IT"/>
        </w:rPr>
      </w:pPr>
    </w:p>
    <w:p w:rsidR="00705A38" w:rsidRDefault="00705A38" w:rsidP="00705A38">
      <w:pPr>
        <w:overflowPunct w:val="0"/>
        <w:autoSpaceDE w:val="0"/>
        <w:autoSpaceDN w:val="0"/>
        <w:adjustRightInd w:val="0"/>
        <w:spacing w:after="0" w:line="240" w:lineRule="auto"/>
        <w:ind w:left="851" w:right="179" w:hanging="851"/>
        <w:jc w:val="center"/>
        <w:textAlignment w:val="baseline"/>
        <w:outlineLvl w:val="0"/>
        <w:rPr>
          <w:rFonts w:eastAsia="Times New Roman" w:cs="Arial"/>
          <w:szCs w:val="22"/>
          <w:lang w:eastAsia="it-IT"/>
        </w:rPr>
      </w:pPr>
      <w:r w:rsidRPr="00705A38">
        <w:rPr>
          <w:rFonts w:eastAsia="Times New Roman" w:cs="Arial"/>
          <w:szCs w:val="22"/>
          <w:lang w:eastAsia="it-IT"/>
        </w:rPr>
        <w:t>IL DIRIGENTE</w:t>
      </w:r>
    </w:p>
    <w:p w:rsidR="00705A38" w:rsidRDefault="00705A38" w:rsidP="00705A38">
      <w:pPr>
        <w:overflowPunct w:val="0"/>
        <w:autoSpaceDE w:val="0"/>
        <w:autoSpaceDN w:val="0"/>
        <w:adjustRightInd w:val="0"/>
        <w:spacing w:after="0" w:line="240" w:lineRule="auto"/>
        <w:ind w:left="851" w:right="179" w:hanging="851"/>
        <w:jc w:val="center"/>
        <w:textAlignment w:val="baseline"/>
        <w:outlineLvl w:val="0"/>
        <w:rPr>
          <w:rFonts w:eastAsia="Times New Roman" w:cs="Arial"/>
          <w:szCs w:val="22"/>
          <w:lang w:eastAsia="it-IT"/>
        </w:rPr>
      </w:pPr>
    </w:p>
    <w:p w:rsidR="00705A38" w:rsidRPr="00705A38" w:rsidRDefault="00705A38" w:rsidP="00705A38">
      <w:pPr>
        <w:spacing w:line="240" w:lineRule="exact"/>
        <w:ind w:left="709" w:hanging="709"/>
        <w:rPr>
          <w:sz w:val="20"/>
        </w:rPr>
      </w:pPr>
      <w:r w:rsidRPr="00705A38">
        <w:rPr>
          <w:sz w:val="20"/>
        </w:rPr>
        <w:t>VISTA l’O.M. n. 241 del 8  aprile 2016 relativa alla mobilità del personale docente, educativo ed A.T.A. a.s. 2016/17;</w:t>
      </w:r>
    </w:p>
    <w:p w:rsidR="00705A38" w:rsidRPr="00705A38" w:rsidRDefault="00705A38" w:rsidP="00705A38">
      <w:pPr>
        <w:spacing w:line="240" w:lineRule="exact"/>
        <w:ind w:left="709" w:hanging="709"/>
        <w:rPr>
          <w:rFonts w:eastAsia="Times New Roman" w:cs="Arial"/>
          <w:sz w:val="20"/>
          <w:lang w:eastAsia="it-IT"/>
        </w:rPr>
      </w:pPr>
      <w:r w:rsidRPr="00705A38">
        <w:rPr>
          <w:sz w:val="20"/>
        </w:rPr>
        <w:t>VISTO il Contratto Collettivo nazionale integrativo concernente la mobilità del personale docente, educativo ed A.T.A. per l’A.S. 2016/17 sottoscritto in data 8 aprile 2016;</w:t>
      </w:r>
    </w:p>
    <w:p w:rsidR="00705A38" w:rsidRPr="00705A38" w:rsidRDefault="00705A38" w:rsidP="00705A38">
      <w:pPr>
        <w:tabs>
          <w:tab w:val="lef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320" w:hanging="851"/>
        <w:textAlignment w:val="baseline"/>
        <w:rPr>
          <w:rFonts w:eastAsia="Times New Roman" w:cs="Arial"/>
          <w:sz w:val="20"/>
          <w:lang w:eastAsia="it-IT"/>
        </w:rPr>
      </w:pPr>
      <w:r w:rsidRPr="00705A38">
        <w:rPr>
          <w:rFonts w:eastAsia="Times New Roman" w:cs="Arial"/>
          <w:sz w:val="20"/>
          <w:lang w:eastAsia="it-IT"/>
        </w:rPr>
        <w:t>TENUTO PRESENTE il prospetto organico dei posti di scuola primaria, per l'anno scolastico 2016/2017;</w:t>
      </w:r>
    </w:p>
    <w:p w:rsidR="00705A38" w:rsidRPr="00705A38" w:rsidRDefault="00705A38" w:rsidP="00705A38">
      <w:pPr>
        <w:tabs>
          <w:tab w:val="lef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320" w:hanging="851"/>
        <w:textAlignment w:val="baseline"/>
        <w:rPr>
          <w:rFonts w:eastAsia="Times New Roman" w:cs="Arial"/>
          <w:sz w:val="20"/>
          <w:lang w:eastAsia="it-IT"/>
        </w:rPr>
      </w:pPr>
      <w:r w:rsidRPr="00705A38">
        <w:rPr>
          <w:rFonts w:eastAsia="Times New Roman" w:cs="Arial"/>
          <w:sz w:val="20"/>
          <w:lang w:eastAsia="it-IT"/>
        </w:rPr>
        <w:t>CONSIDERATE le domande di movimento presentate nei termini dagli insegnanti interessati ed i punteggi ad essi attribuiti;</w:t>
      </w:r>
    </w:p>
    <w:p w:rsidR="00705A38" w:rsidRDefault="00705A38" w:rsidP="00705A38">
      <w:pPr>
        <w:tabs>
          <w:tab w:val="lef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320" w:hanging="851"/>
        <w:textAlignment w:val="baseline"/>
        <w:rPr>
          <w:rFonts w:eastAsia="Times New Roman" w:cs="Arial"/>
          <w:sz w:val="20"/>
          <w:lang w:eastAsia="it-IT"/>
        </w:rPr>
      </w:pPr>
      <w:r w:rsidRPr="00705A38">
        <w:rPr>
          <w:rFonts w:eastAsia="Times New Roman" w:cs="Arial"/>
          <w:sz w:val="20"/>
          <w:lang w:eastAsia="it-IT"/>
        </w:rPr>
        <w:t>VISTO l'elenco dei movimenti elaborato dal Sistema Informativo del Ministero dell’Istruzione, dell’Università e della Ricerca;</w:t>
      </w:r>
    </w:p>
    <w:p w:rsidR="007F3E44" w:rsidRPr="00705A38" w:rsidRDefault="007F3E44" w:rsidP="00705A38">
      <w:pPr>
        <w:tabs>
          <w:tab w:val="lef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320" w:hanging="851"/>
        <w:textAlignment w:val="baseline"/>
        <w:rPr>
          <w:rFonts w:eastAsia="Times New Roman" w:cs="Arial"/>
          <w:sz w:val="20"/>
          <w:lang w:eastAsia="it-IT"/>
        </w:rPr>
      </w:pPr>
      <w:r>
        <w:rPr>
          <w:rFonts w:eastAsia="Times New Roman" w:cs="Arial"/>
          <w:sz w:val="20"/>
          <w:lang w:eastAsia="it-IT"/>
        </w:rPr>
        <w:t>CONSIDERATO che, per mero errore materiale, l’elenco pubblicato in precedenza non contiene il nominativo di ZOLFERINO Elisa;</w:t>
      </w:r>
    </w:p>
    <w:p w:rsidR="00705A38" w:rsidRPr="00705A38" w:rsidRDefault="00705A38" w:rsidP="00705A38">
      <w:pPr>
        <w:tabs>
          <w:tab w:val="lef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320" w:hanging="851"/>
        <w:textAlignment w:val="baseline"/>
        <w:rPr>
          <w:rFonts w:eastAsia="Times New Roman" w:cs="Arial"/>
          <w:sz w:val="20"/>
          <w:lang w:eastAsia="it-IT"/>
        </w:rPr>
      </w:pPr>
    </w:p>
    <w:p w:rsidR="00705A38" w:rsidRPr="00705A38" w:rsidRDefault="00705A38" w:rsidP="00705A3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851" w:right="320" w:hanging="851"/>
        <w:jc w:val="center"/>
        <w:textAlignment w:val="baseline"/>
        <w:outlineLvl w:val="0"/>
        <w:rPr>
          <w:rFonts w:eastAsia="Times New Roman" w:cs="Arial"/>
          <w:sz w:val="20"/>
          <w:lang w:eastAsia="it-IT"/>
        </w:rPr>
      </w:pPr>
      <w:r w:rsidRPr="00705A38">
        <w:rPr>
          <w:rFonts w:eastAsia="Times New Roman" w:cs="Arial"/>
          <w:sz w:val="20"/>
          <w:lang w:eastAsia="it-IT"/>
        </w:rPr>
        <w:t>D  E  C  R  E  T  A</w:t>
      </w:r>
    </w:p>
    <w:p w:rsidR="00705A38" w:rsidRPr="00705A38" w:rsidRDefault="00705A38" w:rsidP="00705A3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320"/>
        <w:textAlignment w:val="baseline"/>
        <w:rPr>
          <w:rFonts w:eastAsia="Times New Roman" w:cs="Arial"/>
          <w:sz w:val="20"/>
          <w:lang w:eastAsia="it-IT"/>
        </w:rPr>
      </w:pPr>
    </w:p>
    <w:p w:rsidR="00705A38" w:rsidRPr="0038262B" w:rsidRDefault="00705A38" w:rsidP="00705A3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320"/>
        <w:textAlignment w:val="baseline"/>
        <w:rPr>
          <w:rFonts w:eastAsia="Times New Roman" w:cs="Arial"/>
          <w:sz w:val="20"/>
          <w:lang w:eastAsia="it-IT"/>
        </w:rPr>
      </w:pPr>
      <w:r w:rsidRPr="00705A38">
        <w:rPr>
          <w:rFonts w:eastAsia="Times New Roman" w:cs="Arial"/>
          <w:sz w:val="20"/>
          <w:lang w:eastAsia="it-IT"/>
        </w:rPr>
        <w:t xml:space="preserve">Con decorrenza dal 1° settembre 2016, sono disposti i trasferimenti </w:t>
      </w:r>
      <w:r w:rsidR="00733D69">
        <w:rPr>
          <w:rFonts w:eastAsia="Times New Roman" w:cs="Arial"/>
          <w:sz w:val="20"/>
          <w:lang w:eastAsia="it-IT"/>
        </w:rPr>
        <w:t xml:space="preserve">relativi alla </w:t>
      </w:r>
      <w:r w:rsidR="00C27402">
        <w:rPr>
          <w:rFonts w:eastAsia="Times New Roman" w:cs="Arial"/>
          <w:sz w:val="20"/>
          <w:lang w:eastAsia="it-IT"/>
        </w:rPr>
        <w:t>seconda fase</w:t>
      </w:r>
      <w:r w:rsidR="00733D69">
        <w:rPr>
          <w:rFonts w:eastAsia="Times New Roman" w:cs="Arial"/>
          <w:sz w:val="20"/>
          <w:lang w:eastAsia="it-IT"/>
        </w:rPr>
        <w:t xml:space="preserve"> dei movimenti </w:t>
      </w:r>
      <w:r w:rsidRPr="00705A38">
        <w:rPr>
          <w:rFonts w:eastAsia="Times New Roman" w:cs="Arial"/>
          <w:sz w:val="20"/>
          <w:lang w:eastAsia="it-IT"/>
        </w:rPr>
        <w:t>degli insegnanti  di scuola primaria</w:t>
      </w:r>
      <w:r w:rsidR="003502BC">
        <w:rPr>
          <w:rFonts w:eastAsia="Times New Roman" w:cs="Arial"/>
          <w:sz w:val="20"/>
          <w:lang w:eastAsia="it-IT"/>
        </w:rPr>
        <w:t xml:space="preserve"> titolari in questa provincia</w:t>
      </w:r>
      <w:r w:rsidRPr="00705A38">
        <w:rPr>
          <w:rFonts w:eastAsia="Times New Roman" w:cs="Arial"/>
          <w:sz w:val="20"/>
          <w:lang w:eastAsia="it-IT"/>
        </w:rPr>
        <w:t xml:space="preserve">, di cui </w:t>
      </w:r>
      <w:r w:rsidRPr="0038262B">
        <w:rPr>
          <w:rFonts w:eastAsia="Times New Roman" w:cs="Arial"/>
          <w:sz w:val="20"/>
          <w:lang w:eastAsia="it-IT"/>
        </w:rPr>
        <w:t>all'allegato elenco, che è parte integrante del presente decreto.</w:t>
      </w:r>
    </w:p>
    <w:p w:rsidR="00705A38" w:rsidRPr="00733D69" w:rsidRDefault="00705A38" w:rsidP="00705A3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181"/>
        <w:textAlignment w:val="baseline"/>
        <w:outlineLvl w:val="0"/>
        <w:rPr>
          <w:rFonts w:eastAsia="Times New Roman" w:cs="Arial"/>
          <w:sz w:val="20"/>
          <w:lang w:eastAsia="it-IT"/>
        </w:rPr>
      </w:pPr>
      <w:r w:rsidRPr="0038262B">
        <w:rPr>
          <w:rFonts w:eastAsia="Times New Roman" w:cs="Arial"/>
          <w:sz w:val="20"/>
          <w:lang w:eastAsia="it-IT"/>
        </w:rPr>
        <w:t>L'elenco di cui sopra viene pubblicato all'Albo di questo Ufficio il  giorno</w:t>
      </w:r>
      <w:r w:rsidR="00733D69" w:rsidRPr="0038262B">
        <w:rPr>
          <w:rFonts w:eastAsia="Times New Roman" w:cs="Arial"/>
          <w:sz w:val="20"/>
          <w:lang w:eastAsia="it-IT"/>
        </w:rPr>
        <w:t xml:space="preserve"> </w:t>
      </w:r>
      <w:r w:rsidR="007F3E44">
        <w:rPr>
          <w:rFonts w:eastAsia="Times New Roman" w:cs="Arial"/>
          <w:sz w:val="20"/>
          <w:lang w:eastAsia="it-IT"/>
        </w:rPr>
        <w:t>2</w:t>
      </w:r>
      <w:r w:rsidR="00C27402" w:rsidRPr="0038262B">
        <w:rPr>
          <w:rFonts w:eastAsia="Times New Roman" w:cs="Arial"/>
          <w:sz w:val="20"/>
          <w:lang w:eastAsia="it-IT"/>
        </w:rPr>
        <w:t xml:space="preserve"> </w:t>
      </w:r>
      <w:r w:rsidR="007F3E44">
        <w:rPr>
          <w:rFonts w:eastAsia="Times New Roman" w:cs="Arial"/>
          <w:sz w:val="20"/>
          <w:lang w:eastAsia="it-IT"/>
        </w:rPr>
        <w:t>agost</w:t>
      </w:r>
      <w:r w:rsidR="00C27402" w:rsidRPr="0038262B">
        <w:rPr>
          <w:rFonts w:eastAsia="Times New Roman" w:cs="Arial"/>
          <w:sz w:val="20"/>
          <w:lang w:eastAsia="it-IT"/>
        </w:rPr>
        <w:t>o</w:t>
      </w:r>
      <w:r w:rsidR="00733D69" w:rsidRPr="0038262B">
        <w:rPr>
          <w:rFonts w:eastAsia="Times New Roman" w:cs="Arial"/>
          <w:sz w:val="20"/>
          <w:lang w:eastAsia="it-IT"/>
        </w:rPr>
        <w:t xml:space="preserve"> </w:t>
      </w:r>
      <w:r w:rsidRPr="0038262B">
        <w:rPr>
          <w:rFonts w:eastAsia="Times New Roman" w:cs="Arial"/>
          <w:sz w:val="20"/>
          <w:lang w:eastAsia="it-IT"/>
        </w:rPr>
        <w:t>2016  .</w:t>
      </w:r>
    </w:p>
    <w:p w:rsidR="00705A38" w:rsidRPr="00705A38" w:rsidRDefault="00705A38" w:rsidP="00705A38">
      <w:pPr>
        <w:tabs>
          <w:tab w:val="left" w:pos="9639"/>
        </w:tabs>
        <w:overflowPunct w:val="0"/>
        <w:autoSpaceDE w:val="0"/>
        <w:autoSpaceDN w:val="0"/>
        <w:adjustRightInd w:val="0"/>
        <w:spacing w:before="120" w:after="0" w:line="240" w:lineRule="auto"/>
        <w:ind w:right="320" w:firstLine="1134"/>
        <w:textAlignment w:val="baseline"/>
        <w:rPr>
          <w:rFonts w:eastAsia="Times New Roman" w:cs="Arial"/>
          <w:sz w:val="20"/>
          <w:lang w:eastAsia="it-IT"/>
        </w:rPr>
      </w:pPr>
      <w:r w:rsidRPr="00705A38">
        <w:rPr>
          <w:rFonts w:eastAsia="Times New Roman" w:cs="Arial"/>
          <w:sz w:val="20"/>
          <w:lang w:eastAsia="it-IT"/>
        </w:rPr>
        <w:t>Sulle controversie riguardanti le materie della mobilità in relazione agli atti che si ritengono lesivi dei propri diritti, gli interessati possono esperire le procedure previste dagli artt. 135, 136, 137 e 138 del CCNL 29/11/2007,  tenuto conto delle modifiche in materia di conciliazione ed arbitrato apportate al Codice di Procedura Civile dall’art. 31 della legge 4 novembre 2010 n. 183 .</w:t>
      </w:r>
    </w:p>
    <w:p w:rsidR="00705A38" w:rsidRPr="00705A38" w:rsidRDefault="00705A38" w:rsidP="00705A38">
      <w:pPr>
        <w:tabs>
          <w:tab w:val="left" w:pos="9639"/>
        </w:tabs>
        <w:overflowPunct w:val="0"/>
        <w:autoSpaceDE w:val="0"/>
        <w:autoSpaceDN w:val="0"/>
        <w:adjustRightInd w:val="0"/>
        <w:spacing w:before="120" w:after="0" w:line="240" w:lineRule="auto"/>
        <w:ind w:right="320" w:firstLine="1134"/>
        <w:textAlignment w:val="baseline"/>
        <w:rPr>
          <w:rFonts w:eastAsia="Times New Roman" w:cs="Arial"/>
          <w:sz w:val="20"/>
          <w:lang w:eastAsia="it-IT"/>
        </w:rPr>
      </w:pPr>
      <w:r w:rsidRPr="00705A38">
        <w:rPr>
          <w:rFonts w:eastAsia="Times New Roman" w:cs="Arial"/>
          <w:sz w:val="20"/>
          <w:lang w:eastAsia="it-IT"/>
        </w:rPr>
        <w:t>I Dirigenti Scolastici</w:t>
      </w:r>
      <w:r w:rsidR="00D27542">
        <w:rPr>
          <w:rFonts w:eastAsia="Times New Roman" w:cs="Arial"/>
          <w:sz w:val="20"/>
          <w:lang w:eastAsia="it-IT"/>
        </w:rPr>
        <w:t>, successivamente alla fase di assegnazione dei docenti dall’Ambito all’Istituzione Scolastica, avranno cura di</w:t>
      </w:r>
      <w:r w:rsidRPr="00705A38">
        <w:rPr>
          <w:rFonts w:eastAsia="Times New Roman" w:cs="Arial"/>
          <w:sz w:val="20"/>
          <w:lang w:eastAsia="it-IT"/>
        </w:rPr>
        <w:t xml:space="preserve"> comunicare</w:t>
      </w:r>
      <w:r w:rsidR="00D27542">
        <w:rPr>
          <w:rFonts w:eastAsia="Times New Roman" w:cs="Arial"/>
          <w:sz w:val="20"/>
          <w:lang w:eastAsia="it-IT"/>
        </w:rPr>
        <w:t xml:space="preserve"> </w:t>
      </w:r>
      <w:r w:rsidRPr="00705A38">
        <w:rPr>
          <w:rFonts w:eastAsia="Times New Roman" w:cs="Arial"/>
          <w:sz w:val="20"/>
          <w:lang w:eastAsia="it-IT"/>
        </w:rPr>
        <w:t>al competente dipartimento provinciale del tesoro la data di effettiva assunzione di servizio.</w:t>
      </w:r>
    </w:p>
    <w:p w:rsidR="00705A38" w:rsidRDefault="00705A38" w:rsidP="00705A3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320" w:firstLine="1135"/>
        <w:textAlignment w:val="baseline"/>
        <w:rPr>
          <w:rFonts w:eastAsia="Times New Roman" w:cs="Arial"/>
          <w:sz w:val="20"/>
          <w:lang w:eastAsia="it-IT"/>
        </w:rPr>
      </w:pPr>
      <w:r w:rsidRPr="00705A38">
        <w:rPr>
          <w:rFonts w:eastAsia="Times New Roman" w:cs="Arial"/>
          <w:sz w:val="20"/>
          <w:lang w:eastAsia="it-IT"/>
        </w:rPr>
        <w:t>Provvederanno, altresì, al tempestivo inoltro dei fascicoli personali degli insegnanti trasferiti ai Dirigenti Scolastici delle scuole di nuova appartenenza.</w:t>
      </w:r>
    </w:p>
    <w:p w:rsidR="007F3E44" w:rsidRPr="007F3E44" w:rsidRDefault="007F3E44" w:rsidP="00705A3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320" w:firstLine="1135"/>
        <w:textAlignment w:val="baseline"/>
        <w:rPr>
          <w:rFonts w:eastAsia="Times New Roman" w:cs="Arial"/>
          <w:b/>
          <w:sz w:val="20"/>
          <w:lang w:eastAsia="it-IT"/>
        </w:rPr>
      </w:pPr>
      <w:r w:rsidRPr="007F3E44">
        <w:rPr>
          <w:rFonts w:eastAsia="Times New Roman" w:cs="Arial"/>
          <w:b/>
          <w:sz w:val="20"/>
          <w:lang w:eastAsia="it-IT"/>
        </w:rPr>
        <w:t>Il presente decreto annulla e sostituisce il precedente, pari numero e data.</w:t>
      </w:r>
    </w:p>
    <w:p w:rsidR="00705A38" w:rsidRPr="00705A38" w:rsidRDefault="00705A38" w:rsidP="00705A3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320" w:firstLine="1135"/>
        <w:textAlignment w:val="baseline"/>
        <w:rPr>
          <w:rFonts w:eastAsia="Times New Roman" w:cs="Arial"/>
          <w:sz w:val="20"/>
          <w:lang w:eastAsia="it-IT"/>
        </w:rPr>
      </w:pPr>
    </w:p>
    <w:p w:rsidR="00705A38" w:rsidRPr="00705A38" w:rsidRDefault="00705A38" w:rsidP="00705A38">
      <w:pPr>
        <w:rPr>
          <w:sz w:val="20"/>
        </w:rPr>
      </w:pPr>
      <w:r w:rsidRPr="00705A38">
        <w:rPr>
          <w:rFonts w:eastAsia="Times New Roman" w:cs="Arial"/>
          <w:sz w:val="20"/>
          <w:lang w:eastAsia="it-IT"/>
        </w:rPr>
        <w:t xml:space="preserve">    </w:t>
      </w:r>
      <w:r w:rsidRPr="00705A38">
        <w:rPr>
          <w:sz w:val="20"/>
        </w:rPr>
        <w:t>Cuneo</w:t>
      </w:r>
      <w:r w:rsidRPr="003E21A7">
        <w:rPr>
          <w:sz w:val="20"/>
        </w:rPr>
        <w:t xml:space="preserve">,   </w:t>
      </w:r>
      <w:r w:rsidR="00D27542" w:rsidRPr="003E21A7">
        <w:rPr>
          <w:sz w:val="20"/>
        </w:rPr>
        <w:t>2</w:t>
      </w:r>
      <w:r w:rsidR="0038262B">
        <w:rPr>
          <w:sz w:val="20"/>
        </w:rPr>
        <w:t>9</w:t>
      </w:r>
      <w:r w:rsidR="00C27402" w:rsidRPr="003E21A7">
        <w:rPr>
          <w:sz w:val="20"/>
        </w:rPr>
        <w:t xml:space="preserve"> luglio</w:t>
      </w:r>
      <w:r w:rsidR="00733D69" w:rsidRPr="003E21A7">
        <w:rPr>
          <w:sz w:val="20"/>
        </w:rPr>
        <w:t xml:space="preserve"> </w:t>
      </w:r>
      <w:r w:rsidRPr="003E21A7">
        <w:rPr>
          <w:sz w:val="20"/>
        </w:rPr>
        <w:t>2016</w:t>
      </w:r>
    </w:p>
    <w:p w:rsidR="00705A38" w:rsidRDefault="00705A38" w:rsidP="00705A38">
      <w:pPr>
        <w:spacing w:before="240"/>
        <w:ind w:left="5103"/>
        <w:jc w:val="center"/>
      </w:pPr>
      <w:r w:rsidRPr="00705A38">
        <w:rPr>
          <w:sz w:val="20"/>
        </w:rPr>
        <w:t>IL DIRIGENTE</w:t>
      </w:r>
      <w:r w:rsidRPr="00705A38">
        <w:rPr>
          <w:sz w:val="20"/>
        </w:rPr>
        <w:br/>
        <w:t>Stefano Suraniti</w:t>
      </w:r>
    </w:p>
    <w:p w:rsidR="00705A38" w:rsidRPr="007F3E44" w:rsidRDefault="00705A38" w:rsidP="00705A38">
      <w:pPr>
        <w:spacing w:line="160" w:lineRule="atLeast"/>
        <w:rPr>
          <w:sz w:val="16"/>
          <w:szCs w:val="16"/>
        </w:rPr>
      </w:pPr>
      <w:r w:rsidRPr="007F3E44">
        <w:rPr>
          <w:sz w:val="16"/>
          <w:szCs w:val="16"/>
        </w:rPr>
        <w:t>Ai Sigg. DIRIGENTI SCOLASTICI</w:t>
      </w:r>
    </w:p>
    <w:p w:rsidR="00705A38" w:rsidRPr="007F3E44" w:rsidRDefault="00705A38" w:rsidP="00705A38">
      <w:pPr>
        <w:spacing w:line="160" w:lineRule="atLeast"/>
        <w:rPr>
          <w:sz w:val="16"/>
          <w:szCs w:val="16"/>
        </w:rPr>
      </w:pPr>
      <w:r w:rsidRPr="007F3E44">
        <w:rPr>
          <w:sz w:val="16"/>
          <w:szCs w:val="16"/>
        </w:rPr>
        <w:t>delle Direzioni Didattiche e Istituti Comprensivi</w:t>
      </w:r>
      <w:bookmarkStart w:id="0" w:name="_GoBack"/>
      <w:bookmarkEnd w:id="0"/>
    </w:p>
    <w:p w:rsidR="00705A38" w:rsidRPr="007F3E44" w:rsidRDefault="00705A38" w:rsidP="00705A38">
      <w:pPr>
        <w:spacing w:line="160" w:lineRule="atLeast"/>
        <w:ind w:firstLine="3119"/>
        <w:rPr>
          <w:sz w:val="16"/>
          <w:szCs w:val="16"/>
          <w:u w:val="single"/>
        </w:rPr>
      </w:pPr>
      <w:r w:rsidRPr="007F3E44">
        <w:rPr>
          <w:sz w:val="16"/>
          <w:szCs w:val="16"/>
          <w:u w:val="single"/>
        </w:rPr>
        <w:t>LORO SEDI</w:t>
      </w:r>
    </w:p>
    <w:p w:rsidR="00705A38" w:rsidRPr="007F3E44" w:rsidRDefault="00705A38" w:rsidP="00705A38">
      <w:pPr>
        <w:spacing w:line="160" w:lineRule="atLeast"/>
        <w:rPr>
          <w:sz w:val="16"/>
          <w:szCs w:val="16"/>
        </w:rPr>
      </w:pPr>
      <w:r w:rsidRPr="007F3E44">
        <w:rPr>
          <w:sz w:val="16"/>
          <w:szCs w:val="16"/>
        </w:rPr>
        <w:t>Alla DIREZIONE PROVINCIALE DEI SERVIZI VARI</w:t>
      </w:r>
    </w:p>
    <w:p w:rsidR="00705A38" w:rsidRPr="007F3E44" w:rsidRDefault="00705A38" w:rsidP="00705A38">
      <w:pPr>
        <w:spacing w:line="160" w:lineRule="atLeast"/>
        <w:ind w:firstLine="3119"/>
        <w:rPr>
          <w:sz w:val="16"/>
          <w:szCs w:val="16"/>
          <w:u w:val="single"/>
        </w:rPr>
      </w:pPr>
      <w:r w:rsidRPr="007F3E44">
        <w:rPr>
          <w:sz w:val="16"/>
          <w:szCs w:val="16"/>
          <w:u w:val="single"/>
        </w:rPr>
        <w:t>CUNEO</w:t>
      </w:r>
    </w:p>
    <w:p w:rsidR="00705A38" w:rsidRPr="007F3E44" w:rsidRDefault="00705A38" w:rsidP="00705A38">
      <w:pPr>
        <w:spacing w:line="160" w:lineRule="atLeast"/>
        <w:rPr>
          <w:sz w:val="16"/>
          <w:szCs w:val="16"/>
        </w:rPr>
      </w:pPr>
      <w:r w:rsidRPr="007F3E44">
        <w:rPr>
          <w:sz w:val="16"/>
          <w:szCs w:val="16"/>
        </w:rPr>
        <w:t>All’ALBO</w:t>
      </w:r>
      <w:r w:rsidRPr="007F3E44">
        <w:rPr>
          <w:sz w:val="16"/>
          <w:szCs w:val="16"/>
        </w:rPr>
        <w:tab/>
      </w:r>
      <w:r w:rsidRPr="007F3E44">
        <w:rPr>
          <w:sz w:val="16"/>
          <w:szCs w:val="16"/>
        </w:rPr>
        <w:tab/>
      </w:r>
      <w:r w:rsidRPr="007F3E44">
        <w:rPr>
          <w:sz w:val="16"/>
          <w:szCs w:val="16"/>
        </w:rPr>
        <w:tab/>
      </w:r>
      <w:r w:rsidRPr="007F3E44">
        <w:rPr>
          <w:sz w:val="16"/>
          <w:szCs w:val="16"/>
        </w:rPr>
        <w:tab/>
      </w:r>
      <w:r w:rsidRPr="007F3E44">
        <w:rPr>
          <w:sz w:val="16"/>
          <w:szCs w:val="16"/>
          <w:u w:val="single"/>
        </w:rPr>
        <w:t>SEDE</w:t>
      </w:r>
    </w:p>
    <w:sectPr w:rsidR="00705A38" w:rsidRPr="007F3E44" w:rsidSect="006666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6" w:right="1134" w:bottom="426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8D" w:rsidRDefault="0068408D" w:rsidP="00735857">
      <w:pPr>
        <w:spacing w:after="0" w:line="240" w:lineRule="auto"/>
      </w:pPr>
      <w:r>
        <w:separator/>
      </w:r>
    </w:p>
  </w:endnote>
  <w:endnote w:type="continuationSeparator" w:id="0">
    <w:p w:rsidR="0068408D" w:rsidRDefault="0068408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DB" w:rsidRDefault="006666D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571F0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AEB2636" wp14:editId="1A25B38C">
                  <wp:simplePos x="0" y="0"/>
                  <wp:positionH relativeFrom="column">
                    <wp:posOffset>471036</wp:posOffset>
                  </wp:positionH>
                  <wp:positionV relativeFrom="paragraph">
                    <wp:posOffset>20521</wp:posOffset>
                  </wp:positionV>
                  <wp:extent cx="5141595" cy="90106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4159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1F0" w:rsidRPr="00D571F0" w:rsidRDefault="00D571F0" w:rsidP="00D571F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D571F0" w:rsidRPr="00D571F0" w:rsidRDefault="00D571F0" w:rsidP="00D571F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D571F0" w:rsidRPr="00D571F0" w:rsidRDefault="00D571F0" w:rsidP="00D571F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D571F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usp.cn@istruzione.it</w:t>
                                </w:r>
                              </w:hyperlink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D571F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D571F0" w:rsidRPr="00D571F0" w:rsidRDefault="00D571F0" w:rsidP="00D571F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Ufficio Organico e reclutamento docenti  scuola infanzia e primaria</w:t>
                              </w:r>
                            </w:p>
                            <w:p w:rsidR="00D571F0" w:rsidRPr="00D571F0" w:rsidRDefault="00D571F0" w:rsidP="00D571F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ruiu</w:t>
                              </w:r>
                              <w:proofErr w:type="spellEnd"/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angelo</w:t>
                              </w:r>
                            </w:p>
                            <w:p w:rsidR="00D571F0" w:rsidRPr="00D571F0" w:rsidRDefault="00D571F0" w:rsidP="00D571F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proofErr w:type="spellStart"/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ruiu</w:t>
                              </w:r>
                              <w:proofErr w:type="spellEnd"/>
                              <w:r w:rsidRPr="00D571F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angelo                 </w:t>
                              </w:r>
                              <w:hyperlink r:id="rId3" w:history="1">
                                <w:r w:rsidRPr="00D571F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ngelo.ruiu.cn@istruzione.it</w:t>
                                </w:r>
                              </w:hyperlink>
                              <w:r w:rsidRPr="00D571F0">
                                <w:rPr>
                                  <w:rFonts w:ascii="Copperplate Gothic Bold" w:hAnsi="Copperplate Gothic Bold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proofErr w:type="spellStart"/>
                              <w:r w:rsidRPr="00D571F0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proofErr w:type="spellEnd"/>
                              <w:r w:rsidRPr="00D571F0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: 0171318549</w:t>
                              </w:r>
                            </w:p>
                            <w:p w:rsidR="00D571F0" w:rsidRPr="00D571F0" w:rsidRDefault="00D571F0" w:rsidP="00D571F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D571F0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 xml:space="preserve">           lingua </w:t>
                              </w:r>
                              <w:proofErr w:type="spellStart"/>
                              <w:r w:rsidRPr="00D571F0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susanna</w:t>
                              </w:r>
                              <w:proofErr w:type="spellEnd"/>
                              <w:r w:rsidRPr="00D571F0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 xml:space="preserve">         </w:t>
                              </w:r>
                              <w:hyperlink r:id="rId4" w:history="1">
                                <w:r w:rsidRPr="00D571F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susanna.lingua.cn@istruzione.i</w:t>
                                </w:r>
                              </w:hyperlink>
                              <w:r w:rsidRPr="00D571F0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571F0">
                                <w:rPr>
                                  <w:rStyle w:val="Collegamentoipertestua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571F0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D571F0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proofErr w:type="spellEnd"/>
                              <w:r w:rsidRPr="00D571F0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: 0171318565</w:t>
                              </w:r>
                            </w:p>
                            <w:p w:rsidR="00D571F0" w:rsidRPr="00D571F0" w:rsidRDefault="00D571F0" w:rsidP="00D571F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D571F0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 xml:space="preserve">           Calmotti luciana     </w:t>
                              </w:r>
                              <w:hyperlink r:id="rId5" w:history="1">
                                <w:r w:rsidRPr="00D571F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luciana.calmotti.cn@istruzione.i</w:t>
                                </w:r>
                              </w:hyperlink>
                              <w:r w:rsidRPr="00D571F0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571F0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proofErr w:type="spellStart"/>
                              <w:r w:rsidRPr="00D571F0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proofErr w:type="spellEnd"/>
                              <w:r w:rsidRPr="00D571F0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:  0171318555</w:t>
                              </w:r>
                            </w:p>
                            <w:p w:rsidR="004C08AF" w:rsidRPr="00D571F0" w:rsidRDefault="004C08AF" w:rsidP="004C08A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7.1pt;margin-top:1.6pt;width:404.85pt;height:7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" filled="f" stroked="f">
                  <v:textbox>
                    <w:txbxContent>
                      <w:p w:rsidR="00D571F0" w:rsidRPr="00D571F0" w:rsidRDefault="00D571F0" w:rsidP="00D571F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bookmarkStart w:id="1" w:name="_GoBack"/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Ufficio Scolastico Regionale per il Piemonte – Ambito Territoriale di Cuneo</w:t>
                        </w:r>
                      </w:p>
                      <w:p w:rsidR="00D571F0" w:rsidRPr="00D571F0" w:rsidRDefault="00D571F0" w:rsidP="00D571F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D571F0" w:rsidRPr="00D571F0" w:rsidRDefault="00D571F0" w:rsidP="00D571F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6" w:history="1">
                          <w:r w:rsidRPr="00D571F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usp.cn@istruzione.it</w:t>
                          </w:r>
                        </w:hyperlink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7" w:history="1">
                          <w:r w:rsidRPr="00D571F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uspcn@postacert.istruzione.it</w:t>
                          </w:r>
                        </w:hyperlink>
                      </w:p>
                      <w:p w:rsidR="00D571F0" w:rsidRPr="00D571F0" w:rsidRDefault="00D571F0" w:rsidP="00D571F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Ufficio Organico e reclutamento docenti  scuola infanzia e primaria</w:t>
                        </w:r>
                      </w:p>
                      <w:p w:rsidR="00D571F0" w:rsidRPr="00D571F0" w:rsidRDefault="00D571F0" w:rsidP="00D571F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proofErr w:type="spellStart"/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ruiu</w:t>
                        </w:r>
                        <w:proofErr w:type="spellEnd"/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angelo</w:t>
                        </w:r>
                      </w:p>
                      <w:p w:rsidR="00D571F0" w:rsidRPr="00D571F0" w:rsidRDefault="00D571F0" w:rsidP="00D571F0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proofErr w:type="spellStart"/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ruiu</w:t>
                        </w:r>
                        <w:proofErr w:type="spellEnd"/>
                        <w:r w:rsidRPr="00D571F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angelo                 </w:t>
                        </w:r>
                        <w:hyperlink r:id="rId8" w:history="1">
                          <w:r w:rsidRPr="00D571F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ngelo.ruiu.cn@istruzione.it</w:t>
                          </w:r>
                        </w:hyperlink>
                        <w:r w:rsidRPr="00D571F0">
                          <w:rPr>
                            <w:rFonts w:ascii="Copperplate Gothic Bold" w:hAnsi="Copperplate Gothic Bold"/>
                            <w:sz w:val="14"/>
                            <w:szCs w:val="14"/>
                          </w:rPr>
                          <w:t xml:space="preserve">              </w:t>
                        </w:r>
                        <w:proofErr w:type="spellStart"/>
                        <w:r w:rsidRPr="00D571F0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proofErr w:type="spellEnd"/>
                        <w:r w:rsidRPr="00D571F0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: 0171318549</w:t>
                        </w:r>
                      </w:p>
                      <w:p w:rsidR="00D571F0" w:rsidRPr="00D571F0" w:rsidRDefault="00D571F0" w:rsidP="00D571F0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D571F0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 xml:space="preserve">           lingua </w:t>
                        </w:r>
                        <w:proofErr w:type="spellStart"/>
                        <w:r w:rsidRPr="00D571F0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susanna</w:t>
                        </w:r>
                        <w:proofErr w:type="spellEnd"/>
                        <w:r w:rsidRPr="00D571F0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 xml:space="preserve">         </w:t>
                        </w:r>
                        <w:hyperlink r:id="rId9" w:history="1">
                          <w:r w:rsidRPr="00D571F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susanna.lingua.cn@istruzione.i</w:t>
                          </w:r>
                        </w:hyperlink>
                        <w:r w:rsidRPr="00D571F0">
                          <w:rPr>
                            <w:rStyle w:val="Collegamentoipertestuale"/>
                            <w:rFonts w:ascii="Copperplate Gothic Bold" w:hAnsi="Copperplate Gothic Bold"/>
                            <w:sz w:val="14"/>
                            <w:szCs w:val="14"/>
                          </w:rPr>
                          <w:t>t</w:t>
                        </w:r>
                        <w:r w:rsidRPr="00D571F0">
                          <w:rPr>
                            <w:rStyle w:val="Collegamentoipertestuale"/>
                            <w:sz w:val="14"/>
                            <w:szCs w:val="14"/>
                          </w:rPr>
                          <w:t xml:space="preserve"> </w:t>
                        </w:r>
                        <w:r w:rsidRPr="00D571F0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D571F0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proofErr w:type="spellEnd"/>
                        <w:r w:rsidRPr="00D571F0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: 0171318565</w:t>
                        </w:r>
                      </w:p>
                      <w:p w:rsidR="00D571F0" w:rsidRPr="00D571F0" w:rsidRDefault="00D571F0" w:rsidP="00D571F0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D571F0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 xml:space="preserve">           Calmotti luciana     </w:t>
                        </w:r>
                        <w:hyperlink r:id="rId10" w:history="1">
                          <w:r w:rsidRPr="00D571F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luciana.calmotti.cn@istruzione.i</w:t>
                          </w:r>
                        </w:hyperlink>
                        <w:r w:rsidRPr="00D571F0">
                          <w:rPr>
                            <w:rStyle w:val="Collegamentoipertestuale"/>
                            <w:rFonts w:ascii="Copperplate Gothic Bold" w:hAnsi="Copperplate Gothic Bold"/>
                            <w:sz w:val="14"/>
                            <w:szCs w:val="14"/>
                          </w:rPr>
                          <w:t>t</w:t>
                        </w:r>
                        <w:r w:rsidRPr="00D571F0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 xml:space="preserve">  </w:t>
                        </w:r>
                        <w:proofErr w:type="spellStart"/>
                        <w:r w:rsidRPr="00D571F0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proofErr w:type="spellEnd"/>
                        <w:r w:rsidRPr="00D571F0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:  0171318555</w:t>
                        </w:r>
                      </w:p>
                      <w:bookmarkEnd w:id="1"/>
                      <w:p w:rsidR="004C08AF" w:rsidRPr="00D571F0" w:rsidRDefault="004C08AF" w:rsidP="004C08A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F3E44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DE1963A" wp14:editId="524D2B2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DB" w:rsidRDefault="006666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8D" w:rsidRDefault="0068408D" w:rsidP="00735857">
      <w:pPr>
        <w:spacing w:after="0" w:line="240" w:lineRule="auto"/>
      </w:pPr>
      <w:r>
        <w:separator/>
      </w:r>
    </w:p>
  </w:footnote>
  <w:footnote w:type="continuationSeparator" w:id="0">
    <w:p w:rsidR="0068408D" w:rsidRDefault="0068408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DB" w:rsidRDefault="006666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924E8D9" wp14:editId="68058C5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7E6F38D" wp14:editId="321A364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2A1E5CA" wp14:editId="07F94A9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34FF417" wp14:editId="4D53DED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5979DD7" wp14:editId="448F177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0854D89" wp14:editId="54FC57E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342"/>
    <w:multiLevelType w:val="hybridMultilevel"/>
    <w:tmpl w:val="310CF032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317207"/>
    <w:multiLevelType w:val="hybridMultilevel"/>
    <w:tmpl w:val="7A64BBF2"/>
    <w:lvl w:ilvl="0" w:tplc="8716F2B2">
      <w:start w:val="1"/>
      <w:numFmt w:val="bullet"/>
      <w:lvlText w:val=""/>
      <w:legacy w:legacy="1" w:legacySpace="0" w:legacyIndent="283"/>
      <w:lvlJc w:val="left"/>
      <w:pPr>
        <w:ind w:left="358" w:hanging="283"/>
      </w:pPr>
      <w:rPr>
        <w:rFonts w:ascii="Wingdings" w:hAnsi="Wingdings" w:hint="default"/>
        <w:b w:val="0"/>
        <w:i w:val="0"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64633"/>
    <w:multiLevelType w:val="hybridMultilevel"/>
    <w:tmpl w:val="8F9608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E102A"/>
    <w:multiLevelType w:val="hybridMultilevel"/>
    <w:tmpl w:val="68085880"/>
    <w:lvl w:ilvl="0" w:tplc="D7AC7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025CD3"/>
    <w:multiLevelType w:val="hybridMultilevel"/>
    <w:tmpl w:val="CC766D48"/>
    <w:lvl w:ilvl="0" w:tplc="566CC2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AD"/>
    <w:rsid w:val="000060AF"/>
    <w:rsid w:val="00020ABB"/>
    <w:rsid w:val="00026754"/>
    <w:rsid w:val="00026DD8"/>
    <w:rsid w:val="000634C3"/>
    <w:rsid w:val="00064889"/>
    <w:rsid w:val="00064E0E"/>
    <w:rsid w:val="00065B50"/>
    <w:rsid w:val="000C2EA7"/>
    <w:rsid w:val="000D0E61"/>
    <w:rsid w:val="000F05B8"/>
    <w:rsid w:val="000F6698"/>
    <w:rsid w:val="00104C46"/>
    <w:rsid w:val="00105DDA"/>
    <w:rsid w:val="001077B7"/>
    <w:rsid w:val="0011154D"/>
    <w:rsid w:val="00124C2E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484A"/>
    <w:rsid w:val="002460B0"/>
    <w:rsid w:val="00247A7F"/>
    <w:rsid w:val="00261D91"/>
    <w:rsid w:val="002852EB"/>
    <w:rsid w:val="00286BD2"/>
    <w:rsid w:val="002A0DB0"/>
    <w:rsid w:val="002B72D4"/>
    <w:rsid w:val="002F308D"/>
    <w:rsid w:val="00316C67"/>
    <w:rsid w:val="00342B9D"/>
    <w:rsid w:val="00344177"/>
    <w:rsid w:val="00345336"/>
    <w:rsid w:val="003502BC"/>
    <w:rsid w:val="00353DAB"/>
    <w:rsid w:val="00362060"/>
    <w:rsid w:val="0038262B"/>
    <w:rsid w:val="0039442F"/>
    <w:rsid w:val="003B07E1"/>
    <w:rsid w:val="003B713B"/>
    <w:rsid w:val="003E21A7"/>
    <w:rsid w:val="003E7A5E"/>
    <w:rsid w:val="00401A01"/>
    <w:rsid w:val="00417C50"/>
    <w:rsid w:val="004237FD"/>
    <w:rsid w:val="00425ED9"/>
    <w:rsid w:val="00427768"/>
    <w:rsid w:val="00447584"/>
    <w:rsid w:val="00466C00"/>
    <w:rsid w:val="004873EF"/>
    <w:rsid w:val="00491BBF"/>
    <w:rsid w:val="004A5D7A"/>
    <w:rsid w:val="004C08AF"/>
    <w:rsid w:val="004C21C5"/>
    <w:rsid w:val="004C72D7"/>
    <w:rsid w:val="004E032D"/>
    <w:rsid w:val="004E1DEE"/>
    <w:rsid w:val="004E508A"/>
    <w:rsid w:val="0050056C"/>
    <w:rsid w:val="005026F9"/>
    <w:rsid w:val="0050443B"/>
    <w:rsid w:val="00513C30"/>
    <w:rsid w:val="0054689F"/>
    <w:rsid w:val="00594191"/>
    <w:rsid w:val="005C27FC"/>
    <w:rsid w:val="00653E89"/>
    <w:rsid w:val="00655926"/>
    <w:rsid w:val="006567EE"/>
    <w:rsid w:val="006666DB"/>
    <w:rsid w:val="00671B4C"/>
    <w:rsid w:val="0067713C"/>
    <w:rsid w:val="0068408D"/>
    <w:rsid w:val="00684E03"/>
    <w:rsid w:val="006933CE"/>
    <w:rsid w:val="00693AC4"/>
    <w:rsid w:val="006B71EA"/>
    <w:rsid w:val="006C7DB4"/>
    <w:rsid w:val="006C7F03"/>
    <w:rsid w:val="006D2294"/>
    <w:rsid w:val="006D5BCE"/>
    <w:rsid w:val="006E35AD"/>
    <w:rsid w:val="00705A38"/>
    <w:rsid w:val="0072653A"/>
    <w:rsid w:val="00733D69"/>
    <w:rsid w:val="00735857"/>
    <w:rsid w:val="00744BCD"/>
    <w:rsid w:val="0076039E"/>
    <w:rsid w:val="00764208"/>
    <w:rsid w:val="0077475F"/>
    <w:rsid w:val="007A547C"/>
    <w:rsid w:val="007B0F03"/>
    <w:rsid w:val="007C2573"/>
    <w:rsid w:val="007E61AA"/>
    <w:rsid w:val="007F3E44"/>
    <w:rsid w:val="008074E6"/>
    <w:rsid w:val="0082705E"/>
    <w:rsid w:val="00833790"/>
    <w:rsid w:val="00853F51"/>
    <w:rsid w:val="00887190"/>
    <w:rsid w:val="008902CE"/>
    <w:rsid w:val="008B148F"/>
    <w:rsid w:val="008B6D2F"/>
    <w:rsid w:val="008C4958"/>
    <w:rsid w:val="008F0211"/>
    <w:rsid w:val="008F4B65"/>
    <w:rsid w:val="00917BFF"/>
    <w:rsid w:val="00920922"/>
    <w:rsid w:val="00930855"/>
    <w:rsid w:val="00957E18"/>
    <w:rsid w:val="00982B8F"/>
    <w:rsid w:val="00984E26"/>
    <w:rsid w:val="009B0141"/>
    <w:rsid w:val="00A05E12"/>
    <w:rsid w:val="00A53694"/>
    <w:rsid w:val="00A63ADA"/>
    <w:rsid w:val="00A82B7B"/>
    <w:rsid w:val="00A91822"/>
    <w:rsid w:val="00A93438"/>
    <w:rsid w:val="00AD516B"/>
    <w:rsid w:val="00AE48A5"/>
    <w:rsid w:val="00AF6D3E"/>
    <w:rsid w:val="00B442B8"/>
    <w:rsid w:val="00B66DF1"/>
    <w:rsid w:val="00B9467A"/>
    <w:rsid w:val="00BC5436"/>
    <w:rsid w:val="00C13338"/>
    <w:rsid w:val="00C27402"/>
    <w:rsid w:val="00C31B12"/>
    <w:rsid w:val="00C42C1D"/>
    <w:rsid w:val="00C664AD"/>
    <w:rsid w:val="00C72962"/>
    <w:rsid w:val="00C763A3"/>
    <w:rsid w:val="00C94F10"/>
    <w:rsid w:val="00CB447C"/>
    <w:rsid w:val="00CC0357"/>
    <w:rsid w:val="00CC364F"/>
    <w:rsid w:val="00CD146C"/>
    <w:rsid w:val="00CE7F60"/>
    <w:rsid w:val="00D07CD6"/>
    <w:rsid w:val="00D230BD"/>
    <w:rsid w:val="00D27542"/>
    <w:rsid w:val="00D402CD"/>
    <w:rsid w:val="00D571F0"/>
    <w:rsid w:val="00D87D0A"/>
    <w:rsid w:val="00DF38D4"/>
    <w:rsid w:val="00E20548"/>
    <w:rsid w:val="00E321FF"/>
    <w:rsid w:val="00E43449"/>
    <w:rsid w:val="00E7598E"/>
    <w:rsid w:val="00E8176E"/>
    <w:rsid w:val="00EA2144"/>
    <w:rsid w:val="00EB552B"/>
    <w:rsid w:val="00F06B1B"/>
    <w:rsid w:val="00F14435"/>
    <w:rsid w:val="00F24949"/>
    <w:rsid w:val="00F257E8"/>
    <w:rsid w:val="00F749AD"/>
    <w:rsid w:val="00F76BDB"/>
    <w:rsid w:val="00F85F07"/>
    <w:rsid w:val="00FA31B1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4\Desktop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36C0-3AB4-4930-9832-B2BD7E05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.dotx</Template>
  <TotalTime>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7-29T09:10:00Z</cp:lastPrinted>
  <dcterms:created xsi:type="dcterms:W3CDTF">2016-08-02T06:45:00Z</dcterms:created>
  <dcterms:modified xsi:type="dcterms:W3CDTF">2016-08-02T06:51:00Z</dcterms:modified>
</cp:coreProperties>
</file>